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3E" w:rsidRPr="0044153E" w:rsidRDefault="003F159E" w:rsidP="0044153E">
      <w:pPr>
        <w:spacing w:line="48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234A" wp14:editId="3D15C505">
                <wp:simplePos x="0" y="0"/>
                <wp:positionH relativeFrom="column">
                  <wp:posOffset>-94890</wp:posOffset>
                </wp:positionH>
                <wp:positionV relativeFrom="paragraph">
                  <wp:posOffset>421640</wp:posOffset>
                </wp:positionV>
                <wp:extent cx="182880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159E" w:rsidRPr="003F159E" w:rsidRDefault="003F159E" w:rsidP="003F159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die Jugendfeuerwehrw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B234A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-7.45pt;margin-top:33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" filled="f" stroked="f">
                <v:fill o:detectmouseclick="t"/>
                <v:textbox style="mso-fit-shape-to-text:t">
                  <w:txbxContent>
                    <w:p w:rsidR="003F159E" w:rsidRPr="003F159E" w:rsidRDefault="003F159E" w:rsidP="003F159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die Jugendfeuerwehrwarte</w:t>
                      </w:r>
                    </w:p>
                  </w:txbxContent>
                </v:textbox>
              </v:shape>
            </w:pict>
          </mc:Fallback>
        </mc:AlternateContent>
      </w:r>
      <w:r w:rsidR="0044153E" w:rsidRPr="0044153E">
        <w:rPr>
          <w:rFonts w:ascii="Arial" w:hAnsi="Arial" w:cs="Arial"/>
          <w:sz w:val="16"/>
          <w:szCs w:val="16"/>
        </w:rPr>
        <w:t>Datum:</w:t>
      </w:r>
      <w:r w:rsidR="004415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9. April 2018</w:t>
      </w:r>
    </w:p>
    <w:p w:rsidR="007E1695" w:rsidRDefault="007E1695" w:rsidP="007E1695">
      <w:pPr>
        <w:pStyle w:val="Default"/>
        <w:rPr>
          <w:rFonts w:ascii="Arial" w:hAnsi="Arial" w:cs="Arial"/>
          <w:sz w:val="22"/>
          <w:szCs w:val="20"/>
        </w:rPr>
      </w:pPr>
    </w:p>
    <w:p w:rsidR="003F159E" w:rsidRPr="004A280D" w:rsidRDefault="003F159E" w:rsidP="003F159E">
      <w:pPr>
        <w:spacing w:line="276" w:lineRule="auto"/>
        <w:rPr>
          <w:rFonts w:ascii="Arial" w:hAnsi="Arial" w:cs="Arial"/>
          <w:color w:val="ED7D31" w:themeColor="accent2"/>
        </w:rPr>
      </w:pPr>
      <w:r w:rsidRPr="00C067E7">
        <w:rPr>
          <w:rFonts w:ascii="Arial" w:hAnsi="Arial" w:cs="Arial"/>
          <w:b/>
          <w:i/>
          <w:sz w:val="24"/>
          <w:u w:val="single"/>
        </w:rPr>
        <w:t>Einladung zum 25-jährigen Jubiläum der Jugendfeuerwehr Neuhaus-</w:t>
      </w:r>
      <w:proofErr w:type="spellStart"/>
      <w:r w:rsidRPr="00C067E7">
        <w:rPr>
          <w:rFonts w:ascii="Arial" w:hAnsi="Arial" w:cs="Arial"/>
          <w:b/>
          <w:i/>
          <w:sz w:val="24"/>
          <w:u w:val="single"/>
        </w:rPr>
        <w:t>Schierschnitz</w:t>
      </w:r>
      <w:proofErr w:type="spellEnd"/>
      <w:r w:rsidRPr="0044153E">
        <w:rPr>
          <w:rFonts w:ascii="Arial" w:hAnsi="Arial" w:cs="Arial"/>
          <w:b/>
          <w:i/>
          <w:u w:val="single"/>
        </w:rPr>
        <w:br/>
      </w:r>
      <w:r w:rsidRPr="004A280D">
        <w:rPr>
          <w:rFonts w:ascii="Arial" w:hAnsi="Arial" w:cs="Arial"/>
          <w:color w:val="ED7D31" w:themeColor="accent2"/>
          <w:u w:val="single"/>
        </w:rPr>
        <w:t>Festveranstaltung:</w:t>
      </w:r>
      <w:r w:rsidRPr="004A280D">
        <w:rPr>
          <w:rFonts w:ascii="Arial" w:hAnsi="Arial" w:cs="Arial"/>
          <w:color w:val="ED7D31" w:themeColor="accent2"/>
        </w:rPr>
        <w:t xml:space="preserve"> 23.06.2018, ab 09:00 Uhr, Gerätehaus der Freiwilligen Feuerwehr Neuhaus-Schier.</w:t>
      </w:r>
    </w:p>
    <w:p w:rsidR="003F159E" w:rsidRPr="0044153E" w:rsidRDefault="003F159E" w:rsidP="003F159E">
      <w:pPr>
        <w:rPr>
          <w:rFonts w:ascii="Arial" w:hAnsi="Arial" w:cs="Arial"/>
        </w:rPr>
      </w:pPr>
    </w:p>
    <w:p w:rsidR="003F159E" w:rsidRPr="0044153E" w:rsidRDefault="003F159E" w:rsidP="003F159E">
      <w:pPr>
        <w:rPr>
          <w:rFonts w:ascii="Arial" w:hAnsi="Arial" w:cs="Arial"/>
        </w:rPr>
      </w:pPr>
    </w:p>
    <w:p w:rsidR="003F159E" w:rsidRDefault="003F159E" w:rsidP="003F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ebe Jugendfeuerwehrwarte,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</w:p>
    <w:p w:rsidR="003F159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>die Jugendfeuerwehr Neuhaus-</w:t>
      </w:r>
      <w:proofErr w:type="spellStart"/>
      <w:r w:rsidRPr="0044153E">
        <w:rPr>
          <w:rFonts w:ascii="Arial" w:hAnsi="Arial" w:cs="Arial"/>
        </w:rPr>
        <w:t>Schierschnitz</w:t>
      </w:r>
      <w:proofErr w:type="spellEnd"/>
      <w:r w:rsidRPr="0044153E">
        <w:rPr>
          <w:rFonts w:ascii="Arial" w:hAnsi="Arial" w:cs="Arial"/>
        </w:rPr>
        <w:t xml:space="preserve"> feiert in diesem Jahr ihr 25-jähriges Bestehen</w:t>
      </w:r>
      <w:r>
        <w:rPr>
          <w:rFonts w:ascii="Arial" w:hAnsi="Arial" w:cs="Arial"/>
        </w:rPr>
        <w:t>.</w:t>
      </w:r>
    </w:p>
    <w:p w:rsidR="003F159E" w:rsidRDefault="003F159E" w:rsidP="003F159E">
      <w:pPr>
        <w:jc w:val="both"/>
        <w:rPr>
          <w:rFonts w:ascii="Arial" w:hAnsi="Arial" w:cs="Arial"/>
        </w:rPr>
      </w:pPr>
    </w:p>
    <w:p w:rsidR="003F159E" w:rsidRDefault="003F159E" w:rsidP="003F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 diesem Anlass findet </w:t>
      </w:r>
      <w:r w:rsidRPr="00A06724">
        <w:rPr>
          <w:rFonts w:ascii="Arial" w:hAnsi="Arial" w:cs="Arial"/>
          <w:b/>
          <w:color w:val="C45911" w:themeColor="accent2" w:themeShade="BF"/>
        </w:rPr>
        <w:t>am Samstag, den 23.06.2018</w:t>
      </w:r>
      <w:r>
        <w:rPr>
          <w:rFonts w:ascii="Arial" w:hAnsi="Arial" w:cs="Arial"/>
          <w:b/>
          <w:color w:val="C45911" w:themeColor="accent2" w:themeShade="BF"/>
        </w:rPr>
        <w:t>,</w:t>
      </w:r>
      <w:r w:rsidRPr="00A06724">
        <w:rPr>
          <w:rFonts w:ascii="Arial" w:hAnsi="Arial" w:cs="Arial"/>
          <w:b/>
          <w:color w:val="C45911" w:themeColor="accent2" w:themeShade="BF"/>
        </w:rPr>
        <w:t xml:space="preserve"> ab 9:00 Uhr </w:t>
      </w:r>
      <w:proofErr w:type="gramStart"/>
      <w:r w:rsidRPr="00DE35AD">
        <w:rPr>
          <w:rFonts w:ascii="Arial" w:hAnsi="Arial" w:cs="Arial"/>
        </w:rPr>
        <w:t>unser Feuerwehr</w:t>
      </w:r>
      <w:proofErr w:type="gramEnd"/>
      <w:r w:rsidRPr="00DE35AD">
        <w:rPr>
          <w:rFonts w:ascii="Arial" w:hAnsi="Arial" w:cs="Arial"/>
        </w:rPr>
        <w:t xml:space="preserve"> – Famil</w:t>
      </w:r>
      <w:r>
        <w:rPr>
          <w:rFonts w:ascii="Arial" w:hAnsi="Arial" w:cs="Arial"/>
        </w:rPr>
        <w:t>i</w:t>
      </w:r>
      <w:r w:rsidRPr="00DE35AD">
        <w:rPr>
          <w:rFonts w:ascii="Arial" w:hAnsi="Arial" w:cs="Arial"/>
        </w:rPr>
        <w:t>enfest,</w:t>
      </w:r>
      <w:r>
        <w:rPr>
          <w:rFonts w:ascii="Arial" w:hAnsi="Arial" w:cs="Arial"/>
        </w:rPr>
        <w:t xml:space="preserve"> </w:t>
      </w:r>
      <w:r w:rsidRPr="0044153E">
        <w:rPr>
          <w:rFonts w:ascii="Arial" w:hAnsi="Arial" w:cs="Arial"/>
        </w:rPr>
        <w:t xml:space="preserve">zu dem wir </w:t>
      </w:r>
      <w:r>
        <w:rPr>
          <w:rFonts w:ascii="Arial" w:hAnsi="Arial" w:cs="Arial"/>
        </w:rPr>
        <w:t>Euch</w:t>
      </w:r>
      <w:r w:rsidRPr="0044153E">
        <w:rPr>
          <w:rFonts w:ascii="Arial" w:hAnsi="Arial" w:cs="Arial"/>
        </w:rPr>
        <w:t xml:space="preserve"> recht herzlich einladen</w:t>
      </w:r>
      <w:r>
        <w:rPr>
          <w:rFonts w:ascii="Arial" w:hAnsi="Arial" w:cs="Arial"/>
        </w:rPr>
        <w:t>, statt</w:t>
      </w:r>
      <w:r w:rsidRPr="0044153E">
        <w:rPr>
          <w:rFonts w:ascii="Arial" w:hAnsi="Arial" w:cs="Arial"/>
        </w:rPr>
        <w:t xml:space="preserve">. </w:t>
      </w:r>
    </w:p>
    <w:p w:rsidR="003F159E" w:rsidRDefault="003F159E" w:rsidP="003F159E">
      <w:pPr>
        <w:jc w:val="both"/>
        <w:rPr>
          <w:rFonts w:ascii="Arial" w:hAnsi="Arial" w:cs="Arial"/>
        </w:rPr>
      </w:pPr>
    </w:p>
    <w:p w:rsidR="003F159E" w:rsidRDefault="003F159E" w:rsidP="003F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m Festauftakt bestreiten die jungen Nachwuchsfeuerwehrleute den Unterlandpokal der Jugendfeuerwehr, zu dessen Eröffnung, um 09:00 Uhr, wir </w:t>
      </w:r>
      <w:r>
        <w:rPr>
          <w:rFonts w:ascii="Arial" w:hAnsi="Arial" w:cs="Arial"/>
        </w:rPr>
        <w:t>Euch mit Euren Mannschaften</w:t>
      </w:r>
      <w:r>
        <w:rPr>
          <w:rFonts w:ascii="Arial" w:hAnsi="Arial" w:cs="Arial"/>
        </w:rPr>
        <w:t xml:space="preserve"> gerne willkommen heißen würden. 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</w:p>
    <w:p w:rsidR="003F159E" w:rsidRPr="0044153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>Am 02.05.1993 gegründet, begeistert die Jugendfeuerwehr nun schon ein viertel Jahrhundert junge Menschen für die Arbeit der Feuerwehr, die dort vermittelten Werte und ehrenamtliches Engagement.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</w:p>
    <w:p w:rsidR="003F159E" w:rsidRPr="0044153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 xml:space="preserve">Wir haben uns aber nicht nur der Beschäftigung und Ausbildung von Kindern und Jugendlichen </w:t>
      </w:r>
      <w:proofErr w:type="gramStart"/>
      <w:r w:rsidRPr="0044153E">
        <w:rPr>
          <w:rFonts w:ascii="Arial" w:hAnsi="Arial" w:cs="Arial"/>
        </w:rPr>
        <w:t>angenommen,  auch</w:t>
      </w:r>
      <w:proofErr w:type="gramEnd"/>
      <w:r w:rsidRPr="0044153E">
        <w:rPr>
          <w:rFonts w:ascii="Arial" w:hAnsi="Arial" w:cs="Arial"/>
        </w:rPr>
        <w:t xml:space="preserve"> die Brandschutzerziehung und –</w:t>
      </w:r>
      <w:proofErr w:type="spellStart"/>
      <w:r w:rsidRPr="0044153E">
        <w:rPr>
          <w:rFonts w:ascii="Arial" w:hAnsi="Arial" w:cs="Arial"/>
        </w:rPr>
        <w:t>aufklärung</w:t>
      </w:r>
      <w:proofErr w:type="spellEnd"/>
      <w:r w:rsidRPr="0044153E">
        <w:rPr>
          <w:rFonts w:ascii="Arial" w:hAnsi="Arial" w:cs="Arial"/>
        </w:rPr>
        <w:t xml:space="preserve"> ist ein wesentlicher Bestandteil </w:t>
      </w:r>
      <w:r>
        <w:rPr>
          <w:rFonts w:ascii="Arial" w:hAnsi="Arial" w:cs="Arial"/>
        </w:rPr>
        <w:t>unserer T</w:t>
      </w:r>
      <w:r w:rsidRPr="0044153E">
        <w:rPr>
          <w:rFonts w:ascii="Arial" w:hAnsi="Arial" w:cs="Arial"/>
        </w:rPr>
        <w:t xml:space="preserve">ätigkeit geworden. 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</w:p>
    <w:p w:rsidR="003F159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 xml:space="preserve">Unsere stattfindende </w:t>
      </w:r>
      <w:r>
        <w:rPr>
          <w:rFonts w:ascii="Arial" w:hAnsi="Arial" w:cs="Arial"/>
        </w:rPr>
        <w:t>Jubiläums</w:t>
      </w:r>
      <w:r w:rsidRPr="0044153E">
        <w:rPr>
          <w:rFonts w:ascii="Arial" w:hAnsi="Arial" w:cs="Arial"/>
        </w:rPr>
        <w:t>veranstaltung steht da</w:t>
      </w:r>
      <w:r>
        <w:rPr>
          <w:rFonts w:ascii="Arial" w:hAnsi="Arial" w:cs="Arial"/>
        </w:rPr>
        <w:t xml:space="preserve">her ganz im Zeichen der Familie und so lädt ein vielfältiges Programm Alle zum Anschauen, </w:t>
      </w:r>
      <w:r w:rsidRPr="0044153E">
        <w:rPr>
          <w:rFonts w:ascii="Arial" w:hAnsi="Arial" w:cs="Arial"/>
        </w:rPr>
        <w:t xml:space="preserve">Mitmachen </w:t>
      </w:r>
      <w:r>
        <w:rPr>
          <w:rFonts w:ascii="Arial" w:hAnsi="Arial" w:cs="Arial"/>
        </w:rPr>
        <w:t xml:space="preserve">und Verweilen </w:t>
      </w:r>
      <w:r w:rsidRPr="0044153E">
        <w:rPr>
          <w:rFonts w:ascii="Arial" w:hAnsi="Arial" w:cs="Arial"/>
        </w:rPr>
        <w:t xml:space="preserve">ein. </w:t>
      </w:r>
    </w:p>
    <w:p w:rsidR="003F159E" w:rsidRDefault="003F159E" w:rsidP="003F159E">
      <w:pPr>
        <w:jc w:val="both"/>
        <w:rPr>
          <w:rFonts w:ascii="Arial" w:hAnsi="Arial" w:cs="Arial"/>
        </w:rPr>
      </w:pPr>
    </w:p>
    <w:p w:rsidR="003F159E" w:rsidRPr="0044153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>Wir freuen uns auf</w:t>
      </w:r>
      <w:r>
        <w:rPr>
          <w:rFonts w:ascii="Arial" w:hAnsi="Arial" w:cs="Arial"/>
        </w:rPr>
        <w:t xml:space="preserve"> Euer</w:t>
      </w:r>
      <w:bookmarkStart w:id="0" w:name="_GoBack"/>
      <w:bookmarkEnd w:id="0"/>
      <w:r w:rsidRPr="0044153E">
        <w:rPr>
          <w:rFonts w:ascii="Arial" w:hAnsi="Arial" w:cs="Arial"/>
        </w:rPr>
        <w:t xml:space="preserve"> Kommen und verbleiben mit freundlichen Grüßen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</w:p>
    <w:p w:rsidR="003F159E" w:rsidRPr="003F159E" w:rsidRDefault="003F159E" w:rsidP="003F159E">
      <w:pPr>
        <w:rPr>
          <w:rFonts w:ascii="Lucida Handwriting" w:hAnsi="Lucida Handwriting" w:cs="Arial"/>
          <w:color w:val="2F5496" w:themeColor="accent5" w:themeShade="BF"/>
          <w:sz w:val="28"/>
        </w:rPr>
      </w:pPr>
      <w:r w:rsidRPr="003F159E">
        <w:rPr>
          <w:rFonts w:ascii="Lucida Handwriting" w:hAnsi="Lucida Handwriting" w:cs="Arial"/>
          <w:color w:val="2F5496" w:themeColor="accent5" w:themeShade="BF"/>
          <w:sz w:val="28"/>
        </w:rPr>
        <w:t>Karolin Wittmann</w:t>
      </w:r>
    </w:p>
    <w:p w:rsidR="003F159E" w:rsidRPr="0044153E" w:rsidRDefault="003F159E" w:rsidP="003F159E">
      <w:pPr>
        <w:jc w:val="both"/>
        <w:rPr>
          <w:rFonts w:ascii="Arial" w:hAnsi="Arial" w:cs="Arial"/>
        </w:rPr>
      </w:pPr>
      <w:r w:rsidRPr="0044153E">
        <w:rPr>
          <w:rFonts w:ascii="Arial" w:hAnsi="Arial" w:cs="Arial"/>
        </w:rPr>
        <w:t>Karolin Wittmann</w:t>
      </w:r>
      <w:r w:rsidRPr="0044153E">
        <w:rPr>
          <w:rFonts w:ascii="Arial" w:hAnsi="Arial" w:cs="Arial"/>
        </w:rPr>
        <w:tab/>
      </w:r>
      <w:r w:rsidRPr="0044153E">
        <w:rPr>
          <w:rFonts w:ascii="Arial" w:hAnsi="Arial" w:cs="Arial"/>
        </w:rPr>
        <w:tab/>
      </w:r>
      <w:r w:rsidRPr="0044153E">
        <w:rPr>
          <w:rFonts w:ascii="Arial" w:hAnsi="Arial" w:cs="Arial"/>
        </w:rPr>
        <w:tab/>
      </w:r>
      <w:r w:rsidRPr="0044153E">
        <w:rPr>
          <w:rFonts w:ascii="Arial" w:hAnsi="Arial" w:cs="Arial"/>
        </w:rPr>
        <w:tab/>
      </w:r>
      <w:r w:rsidRPr="0044153E">
        <w:rPr>
          <w:rFonts w:ascii="Arial" w:hAnsi="Arial" w:cs="Arial"/>
        </w:rPr>
        <w:tab/>
      </w:r>
    </w:p>
    <w:p w:rsidR="003F159E" w:rsidRDefault="003F159E" w:rsidP="003F159E">
      <w:pPr>
        <w:jc w:val="both"/>
        <w:rPr>
          <w:rFonts w:ascii="Arial" w:hAnsi="Arial" w:cs="Arial"/>
        </w:rPr>
      </w:pPr>
      <w:r w:rsidRPr="00290EC5">
        <w:rPr>
          <w:rFonts w:ascii="Arial" w:hAnsi="Arial" w:cs="Arial"/>
          <w:sz w:val="16"/>
        </w:rPr>
        <w:t xml:space="preserve">Jugendfeuerwehrwart </w:t>
      </w:r>
    </w:p>
    <w:p w:rsidR="003F159E" w:rsidRDefault="003F159E" w:rsidP="003F159E">
      <w:pPr>
        <w:jc w:val="both"/>
        <w:rPr>
          <w:rFonts w:ascii="Arial" w:hAnsi="Arial" w:cs="Arial"/>
        </w:rPr>
      </w:pPr>
    </w:p>
    <w:p w:rsidR="007E1695" w:rsidRPr="007E1695" w:rsidRDefault="007E1695" w:rsidP="00A63488">
      <w:pPr>
        <w:pStyle w:val="Default"/>
        <w:rPr>
          <w:rFonts w:ascii="Arial" w:hAnsi="Arial" w:cs="Arial"/>
          <w:sz w:val="16"/>
          <w:szCs w:val="20"/>
        </w:rPr>
      </w:pPr>
      <w:r w:rsidRPr="007E1695">
        <w:rPr>
          <w:rFonts w:ascii="Arial" w:hAnsi="Arial" w:cs="Arial"/>
          <w:sz w:val="16"/>
          <w:szCs w:val="20"/>
        </w:rPr>
        <w:t xml:space="preserve">Jugendfeuerwehrwart Neuhaus - </w:t>
      </w:r>
      <w:proofErr w:type="spellStart"/>
      <w:r w:rsidRPr="007E1695">
        <w:rPr>
          <w:rFonts w:ascii="Arial" w:hAnsi="Arial" w:cs="Arial"/>
          <w:sz w:val="16"/>
          <w:szCs w:val="20"/>
        </w:rPr>
        <w:t>Schierschnitz</w:t>
      </w:r>
      <w:proofErr w:type="spellEnd"/>
    </w:p>
    <w:sectPr w:rsidR="007E1695" w:rsidRPr="007E1695" w:rsidSect="004A0297">
      <w:headerReference w:type="default" r:id="rId8"/>
      <w:footerReference w:type="even" r:id="rId9"/>
      <w:footerReference w:type="default" r:id="rId10"/>
      <w:pgSz w:w="11906" w:h="16838"/>
      <w:pgMar w:top="961" w:right="1133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E4" w:rsidRDefault="007D76E4" w:rsidP="00CA441D">
      <w:r>
        <w:separator/>
      </w:r>
    </w:p>
  </w:endnote>
  <w:endnote w:type="continuationSeparator" w:id="0">
    <w:p w:rsidR="007D76E4" w:rsidRDefault="007D76E4" w:rsidP="00C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680CE7" w:rsidP="00695260">
    <w:pPr>
      <w:pStyle w:val="Fuzeile"/>
      <w:tabs>
        <w:tab w:val="clear" w:pos="4536"/>
        <w:tab w:val="clear" w:pos="9072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AA628FD" wp14:editId="037F4EE6">
              <wp:simplePos x="0" y="0"/>
              <wp:positionH relativeFrom="column">
                <wp:posOffset>223075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8255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D2341" w:rsidRPr="00E234A8" w:rsidRDefault="009D2341" w:rsidP="009D2341">
                          <w:pPr>
                            <w:pStyle w:val="Fuzeile"/>
                            <w:tabs>
                              <w:tab w:val="left" w:pos="3045"/>
                            </w:tabs>
                            <w:jc w:val="center"/>
                            <w:rPr>
                              <w:rFonts w:ascii="Brandish" w:hAnsi="Brandish"/>
                              <w:b/>
                              <w:noProof/>
                              <w:color w:val="E7E6E6" w:themeColor="background2"/>
                              <w:spacing w:val="10"/>
                              <w:sz w:val="180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34A8">
                            <w:rPr>
                              <w:rFonts w:ascii="Brandish" w:hAnsi="Brandish" w:cs="Arial"/>
                              <w:sz w:val="24"/>
                              <w:szCs w:val="14"/>
                              <w14:textOutline w14:w="3175" w14:cap="rnd" w14:cmpd="sng" w14:algn="ctr"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Helden der Zukunft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628F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175.65pt;margin-top:-21.75pt;width:2in;height:2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" filled="f" stroked="f">
              <v:textbox style="mso-fit-shape-to-text:t">
                <w:txbxContent>
                  <w:p w:rsidR="009D2341" w:rsidRPr="00E234A8" w:rsidRDefault="009D2341" w:rsidP="009D2341">
                    <w:pPr>
                      <w:pStyle w:val="Fuzeile"/>
                      <w:tabs>
                        <w:tab w:val="left" w:pos="3045"/>
                      </w:tabs>
                      <w:jc w:val="center"/>
                      <w:rPr>
                        <w:rFonts w:ascii="Brandish" w:hAnsi="Brandish"/>
                        <w:b/>
                        <w:noProof/>
                        <w:color w:val="E7E6E6" w:themeColor="background2"/>
                        <w:spacing w:val="10"/>
                        <w:sz w:val="180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234A8">
                      <w:rPr>
                        <w:rFonts w:ascii="Brandish" w:hAnsi="Brandish" w:cs="Arial"/>
                        <w:sz w:val="24"/>
                        <w:szCs w:val="14"/>
                        <w14:textOutline w14:w="3175" w14:cap="rnd" w14:cmpd="sng" w14:algn="ctr">
                          <w14:solidFill>
                            <w14:schemeClr w14:val="tx1">
                              <w14:alpha w14:val="20000"/>
                            </w14:schemeClr>
                          </w14:solidFill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Helden der Zukunft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43DACE0" wp14:editId="3D1DD695">
              <wp:simplePos x="0" y="0"/>
              <wp:positionH relativeFrom="page">
                <wp:posOffset>3252470</wp:posOffset>
              </wp:positionH>
              <wp:positionV relativeFrom="page">
                <wp:posOffset>9252696</wp:posOffset>
              </wp:positionV>
              <wp:extent cx="1145295" cy="1126490"/>
              <wp:effectExtent l="0" t="0" r="0" b="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5295" cy="1126490"/>
                        <a:chOff x="0" y="0"/>
                        <a:chExt cx="1145295" cy="1126490"/>
                      </a:xfrm>
                    </wpg:grpSpPr>
                    <pic:pic xmlns:pic="http://schemas.openxmlformats.org/drawingml/2006/picture">
                      <pic:nvPicPr>
                        <pic:cNvPr id="38" name="theImage" descr="Stock Bild von 'Good Job , Well Done - Stempel auf Red Wachs-Siegel'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Bild 49" descr="\\son36\Profile_umgeleitet\WittmannK\Desktop\2017\JF\JF 2018\Planung 25 Jahre JF Neuhaus-Schier\logo 25 Jahr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490" y="154270"/>
                          <a:ext cx="9798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2FCC9" id="Gruppieren 24" o:spid="_x0000_s1026" style="position:absolute;margin-left:256.1pt;margin-top:728.55pt;width:90.2pt;height:88.7pt;z-index:251676160;mso-position-horizontal-relative:page;mso-position-vertical-relative:page" coordsize="11452,112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heImage" o:spid="_x0000_s1027" type="#_x0000_t75" alt="Stock Bild von 'Good Job , Well Done - Stempel auf Red Wachs-Siegel'" style="position:absolute;width:11042;height:1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l7KK/AAAA2wAAAA8AAABkcnMvZG93bnJldi54bWxET82KwjAQvi/4DmEEb2uqC7JW0yJCQVgQ&#10;rT7A0IxttZnUJtb69uYg7PHj+1+ng2lET52rLSuYTSMQxIXVNZcKzqfs+xeE88gaG8uk4EUO0mT0&#10;tcZY2ycfqc99KUIIuxgVVN63sZSuqMigm9qWOHAX2xn0AXal1B0+Q7hp5DyKFtJgzaGhwpa2FRW3&#10;/GEU7B7ufu/3c36VfzQcrudsmR8zpSbjYbMC4Wnw/+KPe6cV/ISx4Uv4AT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ZeyivwAAANsAAAAPAAAAAAAAAAAAAAAAAJ8CAABk&#10;cnMvZG93bnJldi54bWxQSwUGAAAAAAQABAD3AAAAiwMAAAAA&#10;">
                <v:imagedata r:id="rId3" o:title="Stock Bild von 'Good Job , Well Done - Stempel auf Red Wachs-Siegel'"/>
                <v:path arrowok="t"/>
              </v:shape>
              <v:shape id="Bild 49" o:spid="_x0000_s1028" type="#_x0000_t75" style="position:absolute;left:1654;top:1542;width:9798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C4nEAAAA2wAAAA8AAABkcnMvZG93bnJldi54bWxEj9FqwkAURN8L/YflFvpSdFMRqdFVQopQ&#10;oVSqfsA1e80Gs3dDdjXRr3cLBR+HmTnDzJe9rcWFWl85VvA+TEAQF05XXCrY71aDDxA+IGusHZOC&#10;K3lYLp6f5phq1/EvXbahFBHCPkUFJoQmldIXhiz6oWuIo3d0rcUQZVtK3WIX4baWoySZSIsVxwWD&#10;DeWGitP2bBXkm7e1Xn0e8mxixpvbd0ah0z9Kvb702QxEoD48wv/tL61gPIW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C4nEAAAA2wAAAA8AAAAAAAAAAAAAAAAA&#10;nwIAAGRycy9kb3ducmV2LnhtbFBLBQYAAAAABAAEAPcAAACQAwAAAAA=&#10;">
                <v:imagedata r:id="rId4" o:title="logo 25 Jahre"/>
                <v:path arrowok="t"/>
              </v:shape>
              <w10:wrap anchorx="page" anchory="page"/>
            </v:group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4F0E26" wp14:editId="7DDE85C4">
              <wp:simplePos x="0" y="0"/>
              <wp:positionH relativeFrom="column">
                <wp:posOffset>4566285</wp:posOffset>
              </wp:positionH>
              <wp:positionV relativeFrom="paragraph">
                <wp:posOffset>-728980</wp:posOffset>
              </wp:positionV>
              <wp:extent cx="2228850" cy="742950"/>
              <wp:effectExtent l="0" t="0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Bankverbindung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:</w:t>
                          </w:r>
                        </w:p>
                        <w:p w:rsidR="002F5542" w:rsidRPr="00486CF1" w:rsidRDefault="002F5542" w:rsidP="004A0297">
                          <w:pPr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:rsidR="002F5542" w:rsidRPr="001562FF" w:rsidRDefault="002F5542" w:rsidP="004A0297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uerwehrverein Neuhaus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chierschnit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.V.</w:t>
                          </w:r>
                        </w:p>
                        <w:p w:rsidR="002F5542" w:rsidRPr="00486CF1" w:rsidRDefault="002F5542" w:rsidP="004A0297">
                          <w:pPr>
                            <w:rPr>
                              <w:rFonts w:ascii="Arial" w:hAnsi="Arial" w:cs="Arial"/>
                              <w:sz w:val="2"/>
                              <w:szCs w:val="14"/>
                            </w:rPr>
                          </w:pP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aiffeisenbank Küps-Mitwitz-Stockheim</w:t>
                          </w: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BAN: DE35 7706 9044 0000 0455 00</w:t>
                          </w:r>
                        </w:p>
                        <w:p w:rsidR="002F5542" w:rsidRPr="001562FF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IC:    GENODEF1K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F0E26" id="Textfeld 18" o:spid="_x0000_s1029" type="#_x0000_t202" style="position:absolute;margin-left:359.55pt;margin-top:-57.4pt;width:17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" filled="f" stroked="f" strokeweight=".5pt">
              <v:path arrowok="t"/>
              <v:textbox>
                <w:txbxContent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Bankverbindung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:</w:t>
                    </w:r>
                  </w:p>
                  <w:p w:rsidR="002F5542" w:rsidRPr="00486CF1" w:rsidRDefault="002F5542" w:rsidP="004A0297">
                    <w:pPr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:rsidR="002F5542" w:rsidRPr="001562FF" w:rsidRDefault="002F5542" w:rsidP="004A0297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euerwehrverein Neuhaus-Schierschnitz e.V.</w:t>
                    </w:r>
                  </w:p>
                  <w:p w:rsidR="002F5542" w:rsidRPr="00486CF1" w:rsidRDefault="002F5542" w:rsidP="004A0297">
                    <w:pPr>
                      <w:rPr>
                        <w:rFonts w:ascii="Arial" w:hAnsi="Arial" w:cs="Arial"/>
                        <w:sz w:val="2"/>
                        <w:szCs w:val="14"/>
                      </w:rPr>
                    </w:pP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aiffeisenbank Küps-Mitwitz-Stockheim</w:t>
                    </w: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BAN: DE35 7706 9044 0000 0455 00</w:t>
                    </w:r>
                  </w:p>
                  <w:p w:rsidR="002F5542" w:rsidRPr="001562FF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IC:    GENODEF1KC2</w:t>
                    </w:r>
                  </w:p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CBEB8B9" wp14:editId="1BC16940">
              <wp:simplePos x="0" y="0"/>
              <wp:positionH relativeFrom="column">
                <wp:posOffset>-224790</wp:posOffset>
              </wp:positionH>
              <wp:positionV relativeFrom="paragraph">
                <wp:posOffset>-739140</wp:posOffset>
              </wp:positionV>
              <wp:extent cx="6715125" cy="9525"/>
              <wp:effectExtent l="0" t="0" r="28575" b="28575"/>
              <wp:wrapNone/>
              <wp:docPr id="31" name="Gerade Verbindu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EAD4B" id="Gerade Verbindung 3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-58.2pt" to="511.05pt,-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" strokecolor="#4a7ebb">
              <o:lock v:ext="edit" shapetype="f"/>
            </v:lin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EF8022" wp14:editId="301387EC">
              <wp:simplePos x="0" y="0"/>
              <wp:positionH relativeFrom="column">
                <wp:posOffset>-339090</wp:posOffset>
              </wp:positionH>
              <wp:positionV relativeFrom="paragraph">
                <wp:posOffset>-737235</wp:posOffset>
              </wp:positionV>
              <wp:extent cx="2228850" cy="885825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 xml:space="preserve">Kontakt zur JF über den </w:t>
                          </w:r>
                          <w:r w:rsidR="00161C1D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Jugendfeuerwehr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wart: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rolin Wittmann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chbach</w:t>
                          </w:r>
                          <w:proofErr w:type="spellEnd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1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96342 </w:t>
                          </w:r>
                          <w:proofErr w:type="spellStart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ggru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em. Stockheim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 160 / 966 233 87</w:t>
                          </w:r>
                        </w:p>
                        <w:p w:rsidR="002F5542" w:rsidRPr="001562FF" w:rsidRDefault="002F5542" w:rsidP="00695260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jf-neuhaus-schierschnitz@gmx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F8022" id="Textfeld 13" o:spid="_x0000_s1030" type="#_x0000_t202" style="position:absolute;margin-left:-26.7pt;margin-top:-58.05pt;width:175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" filled="f" stroked="f" strokeweight=".5pt">
              <v:path arrowok="t"/>
              <v:textbox>
                <w:txbxContent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 xml:space="preserve">Kontakt zur JF über den </w:t>
                    </w:r>
                    <w:r w:rsidR="00161C1D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Jugendfeuerwehr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wart: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Karolin Wittmann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Lochbach 31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96342 Burggru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/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. Stockheim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 160 / 966 233 87</w:t>
                    </w:r>
                  </w:p>
                  <w:p w:rsidR="002F5542" w:rsidRPr="001562FF" w:rsidRDefault="002F5542" w:rsidP="00695260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jf-neuhaus-schierschnitz@gmx.de</w:t>
                    </w:r>
                  </w:p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522DF7" wp14:editId="03BA56A5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FFw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Schierschnitz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96342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Burggrub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2DF7" id="Textfeld 11" o:spid="_x0000_s1031" type="#_x0000_t202" style="position:absolute;margin-left:115.9pt;margin-top:743.9pt;width:384.45pt;height:7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9A9970" wp14:editId="2BFD1895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FFw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Schierschnitz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96342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Burggrub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A9970" id="Textfeld 4" o:spid="_x0000_s1032" type="#_x0000_t202" style="position:absolute;margin-left:115.9pt;margin-top:743.9pt;width:384.45pt;height:7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A4DD21" wp14:editId="7AC3FC06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FFw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Schierschnitz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</w:t>
                          </w:r>
                          <w:proofErr w:type="spellEnd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96342 </w:t>
                          </w:r>
                          <w:proofErr w:type="spellStart"/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Burggrub</w:t>
                          </w:r>
                          <w:proofErr w:type="spellEnd"/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4DD21" id="Textfeld 2" o:spid="_x0000_s1033" type="#_x0000_t202" style="position:absolute;margin-left:115.9pt;margin-top:743.9pt;width:384.4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nAhgIAABY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680CE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6A98590" wp14:editId="5075A3F1">
              <wp:simplePos x="0" y="0"/>
              <wp:positionH relativeFrom="column">
                <wp:posOffset>3491230</wp:posOffset>
              </wp:positionH>
              <wp:positionV relativeFrom="paragraph">
                <wp:posOffset>35560</wp:posOffset>
              </wp:positionV>
              <wp:extent cx="2019300" cy="866775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Pr="001562FF" w:rsidRDefault="00A50A21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Jugendfeuerwehr</w:t>
                          </w:r>
                          <w:r w:rsidR="002F5542"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wart: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rolin Wittmann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chbach</w:t>
                          </w:r>
                          <w:proofErr w:type="spellEnd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1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96342 </w:t>
                          </w:r>
                          <w:proofErr w:type="spellStart"/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ggru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em. Stockheim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 160 / 966 233 87</w:t>
                          </w:r>
                        </w:p>
                        <w:p w:rsidR="002F5542" w:rsidRPr="001562FF" w:rsidRDefault="002F5542" w:rsidP="001562F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9859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4" type="#_x0000_t202" style="position:absolute;margin-left:274.9pt;margin-top:2.8pt;width:159pt;height:6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" filled="f" stroked="f" strokeweight=".5pt">
              <v:path arrowok="t"/>
              <v:textbox>
                <w:txbxContent>
                  <w:p w:rsidR="002F5542" w:rsidRPr="001562FF" w:rsidRDefault="00A50A21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Jugendfeuerwehr</w:t>
                    </w:r>
                    <w:r w:rsidR="002F5542"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wart: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Karolin Wittmann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Lochbach 31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96342 Burggru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/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. Stockheim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 160 / 966 233 87</w:t>
                    </w:r>
                  </w:p>
                  <w:p w:rsidR="002F5542" w:rsidRPr="001562FF" w:rsidRDefault="002F5542" w:rsidP="001562F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0F4838" wp14:editId="56525CF7">
              <wp:simplePos x="0" y="0"/>
              <wp:positionH relativeFrom="column">
                <wp:posOffset>6258560</wp:posOffset>
              </wp:positionH>
              <wp:positionV relativeFrom="paragraph">
                <wp:posOffset>-260350</wp:posOffset>
              </wp:positionV>
              <wp:extent cx="45085" cy="47625"/>
              <wp:effectExtent l="57150" t="38100" r="69215" b="104775"/>
              <wp:wrapNone/>
              <wp:docPr id="34" name="Ellips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C9B79B" id="Ellipse 34" o:spid="_x0000_s1026" style="position:absolute;margin-left:492.8pt;margin-top:-20.5pt;width:3.55pt;height:3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Ce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55AA8" wp14:editId="1E339A3A">
              <wp:simplePos x="0" y="0"/>
              <wp:positionH relativeFrom="column">
                <wp:posOffset>6058535</wp:posOffset>
              </wp:positionH>
              <wp:positionV relativeFrom="paragraph">
                <wp:posOffset>-288925</wp:posOffset>
              </wp:positionV>
              <wp:extent cx="45085" cy="47625"/>
              <wp:effectExtent l="57150" t="38100" r="69215" b="104775"/>
              <wp:wrapNone/>
              <wp:docPr id="33" name="Ellips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2F5542" w:rsidRDefault="00833B5D" w:rsidP="002876DE">
                          <w:pPr>
                            <w:jc w:val="center"/>
                          </w:pPr>
                          <w:r w:rsidRPr="00DE605E">
                            <w:rPr>
                              <w:noProof/>
                            </w:rPr>
                            <w:drawing>
                              <wp:inline distT="0" distB="0" distL="0" distR="0" wp14:anchorId="5DF9162B" wp14:editId="37D44ACF">
                                <wp:extent cx="125730" cy="127000"/>
                                <wp:effectExtent l="0" t="0" r="7620" b="6350"/>
                                <wp:docPr id="17" name="Grafik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C55AA8" id="Ellipse 33" o:spid="_x0000_s1035" style="position:absolute;margin-left:477.05pt;margin-top:-22.75pt;width:3.55pt;height:3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:rsidR="002F5542" w:rsidRDefault="00833B5D" w:rsidP="002876DE">
                    <w:pPr>
                      <w:jc w:val="center"/>
                    </w:pPr>
                    <w:r w:rsidRPr="00DE605E">
                      <w:rPr>
                        <w:noProof/>
                      </w:rPr>
                      <w:drawing>
                        <wp:inline distT="0" distB="0" distL="0" distR="0" wp14:anchorId="5DF9162B" wp14:editId="37D44ACF">
                          <wp:extent cx="125730" cy="127000"/>
                          <wp:effectExtent l="0" t="0" r="7620" b="6350"/>
                          <wp:docPr id="17" name="Grafik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B06994" wp14:editId="56CF29AE">
              <wp:simplePos x="0" y="0"/>
              <wp:positionH relativeFrom="column">
                <wp:posOffset>5953760</wp:posOffset>
              </wp:positionH>
              <wp:positionV relativeFrom="paragraph">
                <wp:posOffset>-279400</wp:posOffset>
              </wp:positionV>
              <wp:extent cx="45085" cy="47625"/>
              <wp:effectExtent l="57150" t="38100" r="69215" b="104775"/>
              <wp:wrapNone/>
              <wp:docPr id="30" name="Ellips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9568D2" id="Ellipse 30" o:spid="_x0000_s1026" style="position:absolute;margin-left:468.8pt;margin-top:-22pt;width:3.55pt;height:3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OL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7EED06" wp14:editId="7457DFD6">
              <wp:simplePos x="0" y="0"/>
              <wp:positionH relativeFrom="column">
                <wp:posOffset>5842000</wp:posOffset>
              </wp:positionH>
              <wp:positionV relativeFrom="paragraph">
                <wp:posOffset>-212725</wp:posOffset>
              </wp:positionV>
              <wp:extent cx="45085" cy="57150"/>
              <wp:effectExtent l="57150" t="38100" r="69215" b="95250"/>
              <wp:wrapNone/>
              <wp:docPr id="29" name="Ellips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571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710ECB" id="Ellipse 29" o:spid="_x0000_s1026" style="position:absolute;margin-left:460pt;margin-top:-16.75pt;width:3.55pt;height:4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1" allowOverlap="1" wp14:anchorId="6A32FAB8" wp14:editId="40C946ED">
          <wp:simplePos x="0" y="0"/>
          <wp:positionH relativeFrom="column">
            <wp:posOffset>4998720</wp:posOffset>
          </wp:positionH>
          <wp:positionV relativeFrom="paragraph">
            <wp:posOffset>-438150</wp:posOffset>
          </wp:positionV>
          <wp:extent cx="1095375" cy="1082675"/>
          <wp:effectExtent l="0" t="0" r="9525" b="3175"/>
          <wp:wrapNone/>
          <wp:docPr id="2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4B2C306" wp14:editId="58F0773F">
          <wp:simplePos x="0" y="0"/>
          <wp:positionH relativeFrom="column">
            <wp:posOffset>5916930</wp:posOffset>
          </wp:positionH>
          <wp:positionV relativeFrom="paragraph">
            <wp:posOffset>-770255</wp:posOffset>
          </wp:positionV>
          <wp:extent cx="680720" cy="571500"/>
          <wp:effectExtent l="0" t="0" r="5080" b="0"/>
          <wp:wrapNone/>
          <wp:docPr id="1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221C5" wp14:editId="5476671F">
              <wp:simplePos x="0" y="0"/>
              <wp:positionH relativeFrom="column">
                <wp:posOffset>6153785</wp:posOffset>
              </wp:positionH>
              <wp:positionV relativeFrom="paragraph">
                <wp:posOffset>-269875</wp:posOffset>
              </wp:positionV>
              <wp:extent cx="45085" cy="47625"/>
              <wp:effectExtent l="57150" t="38100" r="69215" b="104775"/>
              <wp:wrapNone/>
              <wp:docPr id="32" name="El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8AF75A" id="Ellipse 32" o:spid="_x0000_s1026" style="position:absolute;margin-left:484.55pt;margin-top:-21.25pt;width:3.55pt;height:3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KB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 w:rsidR="00833B5D"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33D56283" wp14:editId="1C30F896">
              <wp:simplePos x="0" y="0"/>
              <wp:positionH relativeFrom="column">
                <wp:posOffset>-80645</wp:posOffset>
              </wp:positionH>
              <wp:positionV relativeFrom="paragraph">
                <wp:posOffset>35559</wp:posOffset>
              </wp:positionV>
              <wp:extent cx="5400040" cy="0"/>
              <wp:effectExtent l="0" t="0" r="1016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01FC" id="Gerade Verbindung 12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35pt,2.8pt" to="41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" strokecolor="#4a7ebb">
              <o:lock v:ext="edit" shapetype="f"/>
            </v:line>
          </w:pict>
        </mc:Fallback>
      </mc:AlternateContent>
    </w:r>
  </w:p>
  <w:p w:rsidR="002F5542" w:rsidRPr="001562FF" w:rsidRDefault="00680CE7" w:rsidP="001562FF">
    <w:pPr>
      <w:ind w:left="-142"/>
      <w:rPr>
        <w:rFonts w:ascii="Arial" w:hAnsi="Arial" w:cs="Arial"/>
        <w:sz w:val="14"/>
        <w:szCs w:val="14"/>
        <w:u w:val="single"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52251064" wp14:editId="72F2A62A">
          <wp:simplePos x="0" y="0"/>
          <wp:positionH relativeFrom="margin">
            <wp:posOffset>2761615</wp:posOffset>
          </wp:positionH>
          <wp:positionV relativeFrom="margin">
            <wp:posOffset>8418195</wp:posOffset>
          </wp:positionV>
          <wp:extent cx="590550" cy="581025"/>
          <wp:effectExtent l="0" t="0" r="0" b="9525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42" w:rsidRPr="001562FF">
      <w:rPr>
        <w:rFonts w:ascii="Arial" w:hAnsi="Arial" w:cs="Arial"/>
        <w:sz w:val="14"/>
        <w:szCs w:val="14"/>
        <w:u w:val="single"/>
      </w:rPr>
      <w:t>Dienstzeiten:</w:t>
    </w:r>
  </w:p>
  <w:p w:rsidR="002F5542" w:rsidRPr="001562FF" w:rsidRDefault="002F5542" w:rsidP="001562FF">
    <w:pPr>
      <w:ind w:left="-142"/>
      <w:rPr>
        <w:rFonts w:ascii="Arial" w:hAnsi="Arial" w:cs="Arial"/>
        <w:sz w:val="4"/>
        <w:szCs w:val="4"/>
      </w:rPr>
    </w:pPr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  <w:r w:rsidRPr="001562FF">
      <w:rPr>
        <w:rFonts w:ascii="Arial" w:hAnsi="Arial" w:cs="Arial"/>
        <w:sz w:val="14"/>
        <w:szCs w:val="14"/>
      </w:rPr>
      <w:t xml:space="preserve">Jeden 2. </w:t>
    </w:r>
    <w:r>
      <w:rPr>
        <w:rFonts w:ascii="Arial" w:hAnsi="Arial" w:cs="Arial"/>
        <w:sz w:val="14"/>
        <w:szCs w:val="14"/>
      </w:rPr>
      <w:t>Montag</w:t>
    </w:r>
    <w:r w:rsidRPr="001562FF">
      <w:rPr>
        <w:rFonts w:ascii="Arial" w:hAnsi="Arial" w:cs="Arial"/>
        <w:sz w:val="14"/>
        <w:szCs w:val="14"/>
      </w:rPr>
      <w:t xml:space="preserve">   18:00 - 19:30 Uhr</w:t>
    </w:r>
  </w:p>
  <w:p w:rsidR="002F5542" w:rsidRPr="001562FF" w:rsidRDefault="00833B5D" w:rsidP="001562FF">
    <w:pPr>
      <w:ind w:left="-142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47488" behindDoc="1" locked="0" layoutInCell="1" allowOverlap="1" wp14:anchorId="608E6B2E" wp14:editId="52B2B873">
          <wp:simplePos x="0" y="0"/>
          <wp:positionH relativeFrom="column">
            <wp:posOffset>6099810</wp:posOffset>
          </wp:positionH>
          <wp:positionV relativeFrom="paragraph">
            <wp:posOffset>9362440</wp:posOffset>
          </wp:positionV>
          <wp:extent cx="902970" cy="892810"/>
          <wp:effectExtent l="0" t="0" r="0" b="2540"/>
          <wp:wrapNone/>
          <wp:docPr id="2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42" w:rsidRPr="001562FF">
      <w:rPr>
        <w:rFonts w:ascii="Arial" w:hAnsi="Arial" w:cs="Arial"/>
        <w:sz w:val="14"/>
        <w:szCs w:val="14"/>
      </w:rPr>
      <w:t xml:space="preserve">im Feuerwehrgerätehaus der </w:t>
    </w:r>
    <w:proofErr w:type="spellStart"/>
    <w:r w:rsidR="002F5542" w:rsidRPr="001562FF">
      <w:rPr>
        <w:rFonts w:ascii="Arial" w:hAnsi="Arial" w:cs="Arial"/>
        <w:sz w:val="14"/>
        <w:szCs w:val="14"/>
      </w:rPr>
      <w:t>FFw</w:t>
    </w:r>
    <w:proofErr w:type="spellEnd"/>
    <w:r w:rsidR="002F5542" w:rsidRPr="001562FF">
      <w:rPr>
        <w:rFonts w:ascii="Arial" w:hAnsi="Arial" w:cs="Arial"/>
        <w:sz w:val="14"/>
        <w:szCs w:val="14"/>
      </w:rPr>
      <w:t xml:space="preserve"> Neuhaus - </w:t>
    </w:r>
    <w:proofErr w:type="spellStart"/>
    <w:r w:rsidR="002F5542" w:rsidRPr="001562FF">
      <w:rPr>
        <w:rFonts w:ascii="Arial" w:hAnsi="Arial" w:cs="Arial"/>
        <w:sz w:val="14"/>
        <w:szCs w:val="14"/>
      </w:rPr>
      <w:t>Schierschnitz</w:t>
    </w:r>
    <w:proofErr w:type="spellEnd"/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  <w:r w:rsidRPr="001562FF">
      <w:rPr>
        <w:rFonts w:ascii="Arial" w:hAnsi="Arial" w:cs="Arial"/>
        <w:sz w:val="14"/>
        <w:szCs w:val="14"/>
      </w:rPr>
      <w:t>Während der Ferienzeit findet kein Dienst statt!</w:t>
    </w:r>
  </w:p>
  <w:p w:rsidR="002F5542" w:rsidRPr="001562FF" w:rsidRDefault="002F5542" w:rsidP="001562FF">
    <w:pPr>
      <w:ind w:left="-142" w:right="-290"/>
      <w:rPr>
        <w:rFonts w:ascii="Arial" w:hAnsi="Arial" w:cs="Arial"/>
        <w:sz w:val="14"/>
        <w:szCs w:val="14"/>
      </w:rPr>
    </w:pPr>
  </w:p>
  <w:p w:rsidR="002F5542" w:rsidRDefault="00833B5D" w:rsidP="001562FF">
    <w:pPr>
      <w:pStyle w:val="Fuzeile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m Feuerwehrgerätehaus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F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euhau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chierschnitz</w:t>
                          </w:r>
                          <w:proofErr w:type="spellEnd"/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8" o:spid="_x0000_s1036" type="#_x0000_t202" style="position:absolute;left:0;text-align:left;margin-left:63.8pt;margin-top:773.95pt;width:215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m Feuerwehrgerätehaus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F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euhau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chierschnitz</w:t>
                          </w:r>
                          <w:proofErr w:type="spellEnd"/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7" o:spid="_x0000_s1037" type="#_x0000_t202" style="position:absolute;left:0;text-align:left;margin-left:63.8pt;margin-top:773.95pt;width:215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m Feuerwehrgerätehaus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F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euhau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chierschnitz</w:t>
                          </w:r>
                          <w:proofErr w:type="spellEnd"/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38" type="#_x0000_t202" style="position:absolute;left:0;text-align:left;margin-left:63.8pt;margin-top:773.95pt;width:215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1TuQIAAME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m Feuerwehrgerätehaus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F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euhau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chierschnitz</w:t>
                          </w:r>
                          <w:proofErr w:type="spellEnd"/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5" o:spid="_x0000_s1039" type="#_x0000_t202" style="position:absolute;left:0;text-align:left;margin-left:63.8pt;margin-top:773.95pt;width:21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E4" w:rsidRDefault="007D76E4" w:rsidP="00CA441D">
      <w:r>
        <w:separator/>
      </w:r>
    </w:p>
  </w:footnote>
  <w:footnote w:type="continuationSeparator" w:id="0">
    <w:p w:rsidR="007D76E4" w:rsidRDefault="007D76E4" w:rsidP="00C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E234A8">
    <w:pPr>
      <w:pStyle w:val="Kopfzeile"/>
    </w:pPr>
    <w:r w:rsidRPr="00E9644E">
      <w:rPr>
        <w:rFonts w:ascii="Bauhaus 93" w:hAnsi="Bauhaus 93" w:cs="Arial"/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17E2BF4" wp14:editId="3068E4EA">
              <wp:simplePos x="0" y="0"/>
              <wp:positionH relativeFrom="column">
                <wp:posOffset>-100965</wp:posOffset>
              </wp:positionH>
              <wp:positionV relativeFrom="paragraph">
                <wp:posOffset>10795</wp:posOffset>
              </wp:positionV>
              <wp:extent cx="4874260" cy="715645"/>
              <wp:effectExtent l="0" t="0" r="0" b="0"/>
              <wp:wrapNone/>
              <wp:docPr id="1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74260" cy="715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5D" w:rsidRPr="00E234A8" w:rsidRDefault="00833B5D" w:rsidP="00833B5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Brandish" w:hAnsi="Brandish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 w:rsidRPr="00E234A8">
                            <w:rPr>
                              <w:rFonts w:ascii="Brandish" w:hAnsi="Brandish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Jugendfeuerwehr Neuhaus - </w:t>
                          </w:r>
                          <w:proofErr w:type="spellStart"/>
                          <w:r w:rsidRPr="00E234A8">
                            <w:rPr>
                              <w:rFonts w:ascii="Brandish" w:hAnsi="Brandish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Schierschnitz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2BF4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-7.95pt;margin-top:.85pt;width:383.8pt;height:56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" filled="f" stroked="f">
              <o:lock v:ext="edit" shapetype="t"/>
              <v:textbox>
                <w:txbxContent>
                  <w:p w:rsidR="00833B5D" w:rsidRPr="00E234A8" w:rsidRDefault="00833B5D" w:rsidP="00833B5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Brandish" w:hAnsi="Brandish"/>
                        <w:sz w:val="28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  <w:r w:rsidRPr="00E234A8">
                      <w:rPr>
                        <w:rFonts w:ascii="Brandish" w:hAnsi="Brandish" w:cs="Arial"/>
                        <w:b/>
                        <w:bCs/>
                        <w:color w:val="000000"/>
                        <w:sz w:val="28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Jugendfeuerwehr Neuhaus - </w:t>
                    </w:r>
                    <w:proofErr w:type="spellStart"/>
                    <w:r w:rsidRPr="00E234A8">
                      <w:rPr>
                        <w:rFonts w:ascii="Brandish" w:hAnsi="Brandish" w:cs="Arial"/>
                        <w:b/>
                        <w:bCs/>
                        <w:color w:val="000000"/>
                        <w:sz w:val="28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Schierschnitz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067E7" w:rsidRPr="00E9644E">
      <w:rPr>
        <w:noProof/>
      </w:rPr>
      <w:drawing>
        <wp:anchor distT="0" distB="0" distL="114300" distR="114300" simplePos="0" relativeHeight="251673088" behindDoc="0" locked="0" layoutInCell="1" allowOverlap="1" wp14:anchorId="7B3A8588" wp14:editId="0F2199E3">
          <wp:simplePos x="0" y="0"/>
          <wp:positionH relativeFrom="column">
            <wp:posOffset>4872399</wp:posOffset>
          </wp:positionH>
          <wp:positionV relativeFrom="paragraph">
            <wp:posOffset>-190500</wp:posOffset>
          </wp:positionV>
          <wp:extent cx="1730455" cy="1401558"/>
          <wp:effectExtent l="0" t="0" r="3175" b="8255"/>
          <wp:wrapNone/>
          <wp:docPr id="48" name="Bild 48" descr="\\son36\Profile_umgeleitet\WittmannK\Desktop\2017\JF\JF 2018\Planung 25 Jahre JF Neuhaus-Schier\logo 25 Ja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\\son36\Profile_umgeleitet\WittmannK\Desktop\2017\JF\JF 2018\Planung 25 Jahre JF Neuhaus-Schier\logo 25 Ja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55" cy="140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542" w:rsidRPr="00E234A8" w:rsidRDefault="002F5542" w:rsidP="00761ADE">
    <w:pPr>
      <w:framePr w:w="4848" w:h="357" w:hRule="exact" w:hSpace="181" w:wrap="notBeside" w:vAnchor="page" w:hAnchor="page" w:x="1112" w:y="2535" w:anchorLock="1"/>
      <w:rPr>
        <w:rFonts w:ascii="Brandish" w:hAnsi="Brandish" w:cs="Arial"/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</w:pPr>
    <w:r w:rsidRPr="00E234A8">
      <w:rPr>
        <w:rFonts w:ascii="Brandish" w:hAnsi="Brandish" w:cs="Arial"/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>Jugendfeuerwehr Neuhaus-</w:t>
    </w:r>
    <w:proofErr w:type="spellStart"/>
    <w:r w:rsidRPr="00E234A8">
      <w:rPr>
        <w:rFonts w:ascii="Brandish" w:hAnsi="Brandish" w:cs="Arial"/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>Schierschnitz</w:t>
    </w:r>
    <w:proofErr w:type="spellEnd"/>
    <w:r w:rsidRPr="00E234A8">
      <w:rPr>
        <w:rFonts w:ascii="Brandish" w:hAnsi="Brandish" w:cs="Arial"/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 xml:space="preserve"> </w:t>
    </w:r>
    <w:r w:rsidRPr="00E234A8">
      <w:rPr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>–</w:t>
    </w:r>
    <w:r w:rsidRPr="00E234A8">
      <w:rPr>
        <w:rFonts w:ascii="Brandish" w:hAnsi="Brandish" w:cs="Arial"/>
        <w:sz w:val="13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 xml:space="preserve"> Helden der Zukunft!</w:t>
    </w:r>
  </w:p>
  <w:p w:rsidR="002F5542" w:rsidRPr="00E234A8" w:rsidRDefault="002F5542" w:rsidP="00761ADE">
    <w:pPr>
      <w:framePr w:w="4848" w:h="357" w:hRule="exact" w:hSpace="181" w:wrap="notBeside" w:vAnchor="page" w:hAnchor="page" w:x="1112" w:y="2535" w:anchorLock="1"/>
      <w:rPr>
        <w:rFonts w:ascii="Arial" w:hAnsi="Arial" w:cs="Arial"/>
        <w:sz w:val="6"/>
        <w:szCs w:val="4"/>
      </w:rPr>
    </w:pPr>
    <w:r w:rsidRPr="00E234A8">
      <w:rPr>
        <w:rFonts w:ascii="Arial" w:hAnsi="Arial" w:cs="Arial"/>
        <w:sz w:val="6"/>
        <w:szCs w:val="4"/>
      </w:rPr>
      <w:t xml:space="preserve">             </w:t>
    </w:r>
  </w:p>
  <w:p w:rsidR="002F5542" w:rsidRPr="00CA441D" w:rsidRDefault="002F5542" w:rsidP="00761ADE">
    <w:pPr>
      <w:framePr w:w="4848" w:h="357" w:hRule="exact" w:hSpace="181" w:wrap="notBeside" w:vAnchor="page" w:hAnchor="page" w:x="1112" w:y="2535" w:anchorLock="1"/>
      <w:rPr>
        <w:rFonts w:ascii="Arial" w:hAnsi="Arial" w:cs="Arial"/>
        <w:sz w:val="8"/>
        <w:szCs w:val="8"/>
      </w:rPr>
    </w:pPr>
    <w:r w:rsidRPr="00E234A8">
      <w:rPr>
        <w:rFonts w:ascii="Arial" w:hAnsi="Arial" w:cs="Arial"/>
        <w:sz w:val="10"/>
        <w:szCs w:val="8"/>
      </w:rPr>
      <w:t>J</w:t>
    </w:r>
    <w:r w:rsidR="00E9644E" w:rsidRPr="00E234A8">
      <w:rPr>
        <w:rFonts w:ascii="Arial" w:hAnsi="Arial" w:cs="Arial"/>
        <w:sz w:val="10"/>
        <w:szCs w:val="8"/>
      </w:rPr>
      <w:t>F</w:t>
    </w:r>
    <w:r w:rsidRPr="00E234A8">
      <w:rPr>
        <w:rFonts w:ascii="Arial" w:hAnsi="Arial" w:cs="Arial"/>
        <w:sz w:val="10"/>
        <w:szCs w:val="8"/>
      </w:rPr>
      <w:t xml:space="preserve">W K. Wittmann, </w:t>
    </w:r>
    <w:proofErr w:type="spellStart"/>
    <w:r w:rsidRPr="00E234A8">
      <w:rPr>
        <w:rFonts w:ascii="Arial" w:hAnsi="Arial" w:cs="Arial"/>
        <w:sz w:val="10"/>
        <w:szCs w:val="8"/>
      </w:rPr>
      <w:t>Lochbach</w:t>
    </w:r>
    <w:proofErr w:type="spellEnd"/>
    <w:r w:rsidRPr="00E234A8">
      <w:rPr>
        <w:rFonts w:ascii="Arial" w:hAnsi="Arial" w:cs="Arial"/>
        <w:sz w:val="10"/>
        <w:szCs w:val="8"/>
      </w:rPr>
      <w:t xml:space="preserve"> 31, 96342 </w:t>
    </w:r>
    <w:proofErr w:type="spellStart"/>
    <w:r w:rsidRPr="00E234A8">
      <w:rPr>
        <w:rFonts w:ascii="Arial" w:hAnsi="Arial" w:cs="Arial"/>
        <w:sz w:val="10"/>
        <w:szCs w:val="8"/>
      </w:rPr>
      <w:t>Burggrub</w:t>
    </w:r>
    <w:proofErr w:type="spellEnd"/>
    <w:r w:rsidRPr="00E234A8">
      <w:rPr>
        <w:rFonts w:ascii="Arial" w:hAnsi="Arial" w:cs="Arial"/>
        <w:sz w:val="10"/>
        <w:szCs w:val="8"/>
      </w:rPr>
      <w:t>/ Gem. Stockheim</w:t>
    </w:r>
  </w:p>
  <w:p w:rsidR="002F5542" w:rsidRPr="00CA441D" w:rsidRDefault="002F5542" w:rsidP="00761ADE">
    <w:pPr>
      <w:framePr w:w="4848" w:h="357" w:hRule="exact" w:hSpace="181" w:wrap="notBeside" w:vAnchor="page" w:hAnchor="page" w:x="1112" w:y="2535" w:anchorLock="1"/>
      <w:rPr>
        <w:sz w:val="16"/>
        <w:szCs w:val="16"/>
        <w:u w:val="single"/>
      </w:rPr>
    </w:pPr>
  </w:p>
  <w:p w:rsidR="002F5542" w:rsidRPr="00E234A8" w:rsidRDefault="002F5542" w:rsidP="00505F4D">
    <w:pPr>
      <w:framePr w:w="3523" w:h="1977" w:hSpace="142" w:wrap="notBeside" w:vAnchor="page" w:hAnchor="page" w:x="7516" w:y="2512" w:anchorLock="1"/>
      <w:spacing w:line="276" w:lineRule="auto"/>
      <w:rPr>
        <w:rFonts w:ascii="Brandish" w:hAnsi="Brandish" w:cs="Arial"/>
        <w:b/>
        <w:sz w:val="15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</w:pPr>
    <w:r w:rsidRPr="00E234A8">
      <w:rPr>
        <w:rFonts w:ascii="Brandish" w:hAnsi="Brandish" w:cs="Arial"/>
        <w:b/>
        <w:sz w:val="15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 xml:space="preserve">Jugendfeuerwehr Neuhaus </w:t>
    </w:r>
    <w:r w:rsidRPr="00E234A8">
      <w:rPr>
        <w:b/>
        <w:sz w:val="15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>–</w:t>
    </w:r>
    <w:r w:rsidRPr="00E234A8">
      <w:rPr>
        <w:rFonts w:ascii="Brandish" w:hAnsi="Brandish" w:cs="Arial"/>
        <w:b/>
        <w:sz w:val="15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 xml:space="preserve"> </w:t>
    </w:r>
    <w:proofErr w:type="spellStart"/>
    <w:r w:rsidRPr="00E234A8">
      <w:rPr>
        <w:rFonts w:ascii="Brandish" w:hAnsi="Brandish" w:cs="Arial"/>
        <w:b/>
        <w:sz w:val="15"/>
        <w:szCs w:val="15"/>
        <w14:textOutline w14:w="3175" w14:cap="rnd" w14:cmpd="sng" w14:algn="ctr">
          <w14:solidFill>
            <w14:schemeClr w14:val="tx1">
              <w14:alpha w14:val="20000"/>
            </w14:schemeClr>
          </w14:solidFill>
          <w14:prstDash w14:val="solid"/>
          <w14:bevel/>
        </w14:textOutline>
        <w14:textFill>
          <w14:gradFill>
            <w14:gsLst>
              <w14:gs w14:pos="0">
                <w14:srgbClr w14:val="002060"/>
              </w14:gs>
              <w14:gs w14:pos="9000">
                <w14:srgbClr w14:val="0066FF"/>
              </w14:gs>
              <w14:gs w14:pos="28000">
                <w14:srgbClr w14:val="00FFFF"/>
              </w14:gs>
              <w14:gs w14:pos="59000">
                <w14:srgbClr w14:val="FFFF00"/>
              </w14:gs>
              <w14:gs w14:pos="44000">
                <w14:srgbClr w14:val="92D050"/>
              </w14:gs>
              <w14:gs w14:pos="97753">
                <w14:srgbClr w14:val="FF0000"/>
              </w14:gs>
              <w14:gs w14:pos="79000">
                <w14:schemeClr w14:val="accent2"/>
              </w14:gs>
            </w14:gsLst>
            <w14:lin w14:ang="0" w14:scaled="0"/>
          </w14:gradFill>
        </w14:textFill>
      </w:rPr>
      <w:t>Schierschnitz</w:t>
    </w:r>
    <w:proofErr w:type="spellEnd"/>
  </w:p>
  <w:p w:rsidR="002F5542" w:rsidRPr="00CA441D" w:rsidRDefault="002F5542" w:rsidP="00505F4D">
    <w:pPr>
      <w:framePr w:w="3523" w:h="1977" w:hSpace="142" w:wrap="notBeside" w:vAnchor="page" w:hAnchor="page" w:x="7516" w:y="2512" w:anchorLock="1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>Gemeindeverwaltung Neuhaus – Schier</w:t>
    </w:r>
    <w:r>
      <w:rPr>
        <w:rFonts w:ascii="Arial" w:hAnsi="Arial" w:cs="Arial"/>
        <w:sz w:val="16"/>
        <w:szCs w:val="16"/>
      </w:rPr>
      <w:t>.</w:t>
    </w:r>
  </w:p>
  <w:p w:rsidR="002F5542" w:rsidRPr="00CA441D" w:rsidRDefault="002F5542" w:rsidP="00505F4D">
    <w:pPr>
      <w:framePr w:w="3523" w:h="1977" w:hSpace="142" w:wrap="notBeside" w:vAnchor="page" w:hAnchor="page" w:x="7516" w:y="2512" w:anchorLock="1"/>
      <w:rPr>
        <w:rFonts w:ascii="Arial" w:hAnsi="Arial" w:cs="Arial"/>
        <w:sz w:val="16"/>
        <w:szCs w:val="16"/>
      </w:rPr>
    </w:pPr>
    <w:proofErr w:type="spellStart"/>
    <w:r w:rsidRPr="00CA441D">
      <w:rPr>
        <w:rFonts w:ascii="Arial" w:hAnsi="Arial" w:cs="Arial"/>
        <w:sz w:val="16"/>
        <w:szCs w:val="16"/>
      </w:rPr>
      <w:t>Schierschnitzer</w:t>
    </w:r>
    <w:proofErr w:type="spellEnd"/>
    <w:r w:rsidRPr="00CA441D">
      <w:rPr>
        <w:rFonts w:ascii="Arial" w:hAnsi="Arial" w:cs="Arial"/>
        <w:sz w:val="16"/>
        <w:szCs w:val="16"/>
      </w:rPr>
      <w:t xml:space="preserve"> Straße 9 </w:t>
    </w:r>
  </w:p>
  <w:p w:rsidR="002F5542" w:rsidRPr="00CA441D" w:rsidRDefault="002F5542" w:rsidP="00505F4D">
    <w:pPr>
      <w:framePr w:w="3523" w:h="1977" w:hSpace="142" w:wrap="notBeside" w:vAnchor="page" w:hAnchor="page" w:x="7516" w:y="2512" w:anchorLock="1"/>
      <w:spacing w:line="360" w:lineRule="auto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 xml:space="preserve">96524 Neuhaus - </w:t>
    </w:r>
    <w:proofErr w:type="spellStart"/>
    <w:r w:rsidRPr="00CA441D">
      <w:rPr>
        <w:rFonts w:ascii="Arial" w:hAnsi="Arial" w:cs="Arial"/>
        <w:sz w:val="16"/>
        <w:szCs w:val="16"/>
      </w:rPr>
      <w:t>Schierschnitz</w:t>
    </w:r>
    <w:proofErr w:type="spellEnd"/>
  </w:p>
  <w:p w:rsidR="002F5542" w:rsidRPr="00CA441D" w:rsidRDefault="002F5542" w:rsidP="00505F4D">
    <w:pPr>
      <w:framePr w:w="3523" w:h="1977" w:hSpace="142" w:wrap="notBeside" w:vAnchor="page" w:hAnchor="page" w:x="7516" w:y="2512" w:anchorLock="1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>Tel:</w:t>
    </w:r>
    <w:r w:rsidRPr="00CA441D">
      <w:rPr>
        <w:rFonts w:ascii="Arial" w:hAnsi="Arial" w:cs="Arial"/>
        <w:sz w:val="16"/>
        <w:szCs w:val="16"/>
      </w:rPr>
      <w:tab/>
      <w:t>0 367 64 / 79 652</w:t>
    </w:r>
  </w:p>
  <w:p w:rsidR="002F5542" w:rsidRPr="00CA441D" w:rsidRDefault="002F5542" w:rsidP="00505F4D">
    <w:pPr>
      <w:framePr w:w="3523" w:h="1977" w:hSpace="142" w:wrap="notBeside" w:vAnchor="page" w:hAnchor="page" w:x="7516" w:y="2512" w:anchorLock="1"/>
      <w:spacing w:line="360" w:lineRule="auto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>Fax:</w:t>
    </w:r>
    <w:r w:rsidRPr="00CA441D">
      <w:rPr>
        <w:rFonts w:ascii="Arial" w:hAnsi="Arial" w:cs="Arial"/>
        <w:sz w:val="16"/>
        <w:szCs w:val="16"/>
      </w:rPr>
      <w:tab/>
      <w:t>0 367 64 / 79 653</w:t>
    </w:r>
  </w:p>
  <w:p w:rsidR="002F5542" w:rsidRPr="00CA441D" w:rsidRDefault="002F5542" w:rsidP="00505F4D">
    <w:pPr>
      <w:framePr w:w="3523" w:h="1977" w:hSpace="142" w:wrap="notBeside" w:vAnchor="page" w:hAnchor="page" w:x="7516" w:y="2512" w:anchorLock="1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 xml:space="preserve">Internet: </w:t>
    </w:r>
    <w:r w:rsidRPr="00CA441D">
      <w:rPr>
        <w:rFonts w:ascii="Arial" w:hAnsi="Arial" w:cs="Arial"/>
        <w:sz w:val="16"/>
        <w:szCs w:val="16"/>
      </w:rPr>
      <w:tab/>
      <w:t>www.jf-neuhaus-schierschnitz.de</w:t>
    </w:r>
  </w:p>
  <w:p w:rsidR="002F5542" w:rsidRDefault="002F5542" w:rsidP="00505F4D">
    <w:pPr>
      <w:framePr w:w="3523" w:h="1977" w:hSpace="142" w:wrap="notBeside" w:vAnchor="page" w:hAnchor="page" w:x="7516" w:y="2512" w:anchorLock="1"/>
      <w:rPr>
        <w:rFonts w:ascii="Arial" w:hAnsi="Arial" w:cs="Arial"/>
        <w:sz w:val="16"/>
        <w:szCs w:val="16"/>
      </w:rPr>
    </w:pPr>
    <w:r w:rsidRPr="00CA441D">
      <w:rPr>
        <w:rFonts w:ascii="Arial" w:hAnsi="Arial" w:cs="Arial"/>
        <w:sz w:val="16"/>
        <w:szCs w:val="16"/>
      </w:rPr>
      <w:t xml:space="preserve">E-Mail: </w:t>
    </w:r>
    <w:r w:rsidRPr="00CA441D">
      <w:rPr>
        <w:rFonts w:ascii="Arial" w:hAnsi="Arial" w:cs="Arial"/>
        <w:sz w:val="16"/>
        <w:szCs w:val="16"/>
      </w:rPr>
      <w:tab/>
    </w:r>
    <w:hyperlink r:id="rId2" w:history="1">
      <w:r w:rsidRPr="00534359">
        <w:rPr>
          <w:rStyle w:val="Hyperlink"/>
          <w:rFonts w:ascii="Arial" w:hAnsi="Arial" w:cs="Arial"/>
          <w:sz w:val="16"/>
          <w:szCs w:val="16"/>
        </w:rPr>
        <w:t>jf-neuhaus-schierschnitz@gmx.de</w:t>
      </w:r>
    </w:hyperlink>
  </w:p>
  <w:p w:rsidR="002F5542" w:rsidRPr="00CA4578" w:rsidRDefault="002F5542">
    <w:pPr>
      <w:pStyle w:val="Kopfzeile"/>
      <w:rPr>
        <w:rFonts w:ascii="Arial" w:hAnsi="Arial" w:cs="Arial"/>
      </w:rPr>
    </w:pPr>
  </w:p>
  <w:p w:rsidR="002F5542" w:rsidRDefault="002F5542">
    <w:pPr>
      <w:pStyle w:val="Kopfzeile"/>
    </w:pPr>
  </w:p>
  <w:p w:rsidR="002F5542" w:rsidRDefault="00833B5D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7FFCFC47" wp14:editId="27673072">
              <wp:simplePos x="0" y="0"/>
              <wp:positionH relativeFrom="column">
                <wp:posOffset>-24765</wp:posOffset>
              </wp:positionH>
              <wp:positionV relativeFrom="paragraph">
                <wp:posOffset>153669</wp:posOffset>
              </wp:positionV>
              <wp:extent cx="200025" cy="0"/>
              <wp:effectExtent l="0" t="0" r="9525" b="19050"/>
              <wp:wrapNone/>
              <wp:docPr id="15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00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07251" id="Gerade Verbindung 21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95pt,12.1pt" to="1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">
              <o:lock v:ext="edit" shapetype="f"/>
            </v:line>
          </w:pict>
        </mc:Fallback>
      </mc:AlternateContent>
    </w:r>
  </w:p>
  <w:p w:rsidR="002F5542" w:rsidRDefault="0044153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6253C91E" wp14:editId="4357605C">
              <wp:simplePos x="0" y="0"/>
              <wp:positionH relativeFrom="column">
                <wp:posOffset>435315</wp:posOffset>
              </wp:positionH>
              <wp:positionV relativeFrom="paragraph">
                <wp:posOffset>4962</wp:posOffset>
              </wp:positionV>
              <wp:extent cx="4245935" cy="0"/>
              <wp:effectExtent l="0" t="0" r="21590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459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70D3" id="Gerade Verbindung 2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3pt,.4pt" to="368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">
              <o:lock v:ext="edit" shapetype="f"/>
            </v:line>
          </w:pict>
        </mc:Fallback>
      </mc:AlternateContent>
    </w:r>
    <w:r>
      <w:rPr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8687D9" wp14:editId="631664E0">
              <wp:simplePos x="0" y="0"/>
              <wp:positionH relativeFrom="column">
                <wp:posOffset>-103402</wp:posOffset>
              </wp:positionH>
              <wp:positionV relativeFrom="paragraph">
                <wp:posOffset>68757</wp:posOffset>
              </wp:positionV>
              <wp:extent cx="4840280" cy="123825"/>
              <wp:effectExtent l="0" t="0" r="0" b="0"/>
              <wp:wrapNone/>
              <wp:docPr id="14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40280" cy="1238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5D" w:rsidRPr="0044153E" w:rsidRDefault="00833B5D" w:rsidP="00833B5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BFBFBF" w:themeColor="background1" w:themeShade="BF"/>
                              <w:sz w:val="16"/>
                              <w:szCs w:val="28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4153E">
                            <w:rPr>
                              <w:rFonts w:ascii="Arial" w:hAnsi="Arial" w:cs="Arial"/>
                              <w:b/>
                              <w:color w:val="BFBFBF" w:themeColor="background1" w:themeShade="BF"/>
                              <w:spacing w:val="80"/>
                              <w:sz w:val="16"/>
                              <w:szCs w:val="28"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in Schnuppern - Mit Machen - Held Werde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687D9" id="WordArt 16" o:spid="_x0000_s1027" type="#_x0000_t202" style="position:absolute;margin-left:-8.15pt;margin-top:5.4pt;width:381.1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qaWAIAAKo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833B5D" w:rsidRPr="0044153E" w:rsidRDefault="00833B5D" w:rsidP="00833B5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BFBFBF" w:themeColor="background1" w:themeShade="BF"/>
                        <w:sz w:val="16"/>
                        <w:szCs w:val="28"/>
                        <w14:textOutline w14:w="635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44153E">
                      <w:rPr>
                        <w:rFonts w:ascii="Arial" w:hAnsi="Arial" w:cs="Arial"/>
                        <w:b/>
                        <w:color w:val="BFBFBF" w:themeColor="background1" w:themeShade="BF"/>
                        <w:spacing w:val="80"/>
                        <w:sz w:val="16"/>
                        <w:szCs w:val="28"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Rein Schnuppern - Mit Machen - Held Werden</w:t>
                    </w:r>
                  </w:p>
                </w:txbxContent>
              </v:textbox>
            </v:shape>
          </w:pict>
        </mc:Fallback>
      </mc:AlternateContent>
    </w:r>
  </w:p>
  <w:p w:rsidR="002F5542" w:rsidRDefault="002F5542">
    <w:pPr>
      <w:pStyle w:val="Kopfzeile"/>
    </w:pPr>
  </w:p>
  <w:p w:rsidR="00505F4D" w:rsidRPr="00505F4D" w:rsidRDefault="00505F4D" w:rsidP="00CA441D">
    <w:pPr>
      <w:tabs>
        <w:tab w:val="left" w:pos="1134"/>
        <w:tab w:val="left" w:pos="2127"/>
        <w:tab w:val="left" w:pos="3828"/>
        <w:tab w:val="left" w:pos="5245"/>
      </w:tabs>
      <w:rPr>
        <w:rFonts w:ascii="Arial" w:hAnsi="Arial" w:cs="Arial"/>
        <w:sz w:val="14"/>
      </w:rPr>
    </w:pPr>
  </w:p>
  <w:p w:rsidR="002F5542" w:rsidRPr="00CA441D" w:rsidRDefault="00505F4D" w:rsidP="00CA441D">
    <w:pPr>
      <w:tabs>
        <w:tab w:val="left" w:pos="1134"/>
        <w:tab w:val="left" w:pos="2127"/>
        <w:tab w:val="left" w:pos="3828"/>
        <w:tab w:val="left" w:pos="5245"/>
      </w:tabs>
      <w:rPr>
        <w:rFonts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686630" wp14:editId="2D2519CD">
              <wp:simplePos x="0" y="0"/>
              <wp:positionH relativeFrom="page">
                <wp:posOffset>4739108</wp:posOffset>
              </wp:positionH>
              <wp:positionV relativeFrom="page">
                <wp:posOffset>1746250</wp:posOffset>
              </wp:positionV>
              <wp:extent cx="2159635" cy="0"/>
              <wp:effectExtent l="0" t="0" r="31115" b="19050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6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8DA2D" id="Gerader Verbinder 2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3.15pt,137.5pt" to="543.2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" strokecolor="black [3200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C7828F3" wp14:editId="38C7CD64">
              <wp:simplePos x="0" y="0"/>
              <wp:positionH relativeFrom="page">
                <wp:posOffset>680188</wp:posOffset>
              </wp:positionH>
              <wp:positionV relativeFrom="page">
                <wp:posOffset>1743710</wp:posOffset>
              </wp:positionV>
              <wp:extent cx="2806996" cy="0"/>
              <wp:effectExtent l="0" t="0" r="31750" b="19050"/>
              <wp:wrapNone/>
              <wp:docPr id="26" name="Gerader Verbinde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69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B9E2E" id="Gerader Verbinder 2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55pt,137.3pt" to="274.5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2F5542">
      <w:rPr>
        <w:rFonts w:ascii="Arial" w:hAnsi="Arial" w:cs="Arial"/>
      </w:rPr>
      <w:tab/>
    </w:r>
    <w:r w:rsidR="002F5542">
      <w:rPr>
        <w:rFonts w:ascii="Arial" w:hAnsi="Arial" w:cs="Arial"/>
      </w:rPr>
      <w:tab/>
    </w:r>
    <w:r w:rsidR="002F5542">
      <w:rPr>
        <w:rFonts w:ascii="Arial" w:hAnsi="Arial" w:cs="Arial"/>
      </w:rPr>
      <w:tab/>
    </w:r>
    <w:r w:rsidR="002F5542">
      <w:rPr>
        <w:rFonts w:ascii="Arial" w:hAnsi="Arial" w:cs="Arial"/>
      </w:rPr>
      <w:tab/>
    </w:r>
    <w:r w:rsidR="002F554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5pt;height:120pt" o:bullet="t">
        <v:imagedata r:id="rId1" o:title="imagesCAJVZDPB"/>
      </v:shape>
    </w:pict>
  </w:numPicBullet>
  <w:numPicBullet w:numPicBulletId="1">
    <w:pict>
      <v:shape id="_x0000_i1081" type="#_x0000_t75" style="width:180.05pt;height:180.05pt" o:bullet="t">
        <v:imagedata r:id="rId2" o:title="Hydrant"/>
      </v:shape>
    </w:pict>
  </w:numPicBullet>
  <w:abstractNum w:abstractNumId="0" w15:restartNumberingAfterBreak="0">
    <w:nsid w:val="09B17B4B"/>
    <w:multiLevelType w:val="multilevel"/>
    <w:tmpl w:val="6BF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44AED"/>
    <w:multiLevelType w:val="hybridMultilevel"/>
    <w:tmpl w:val="4A10BB58"/>
    <w:lvl w:ilvl="0" w:tplc="494AEED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9A1F12"/>
    <w:multiLevelType w:val="hybridMultilevel"/>
    <w:tmpl w:val="1D3E4076"/>
    <w:lvl w:ilvl="0" w:tplc="87904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F02E82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A58EF"/>
    <w:multiLevelType w:val="hybridMultilevel"/>
    <w:tmpl w:val="B28E65CE"/>
    <w:lvl w:ilvl="0" w:tplc="87904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1D"/>
    <w:rsid w:val="00093502"/>
    <w:rsid w:val="000E7819"/>
    <w:rsid w:val="00102D43"/>
    <w:rsid w:val="001562FF"/>
    <w:rsid w:val="00161C1D"/>
    <w:rsid w:val="00164AF4"/>
    <w:rsid w:val="001A689D"/>
    <w:rsid w:val="00267BF2"/>
    <w:rsid w:val="002876DE"/>
    <w:rsid w:val="00290EC5"/>
    <w:rsid w:val="00292677"/>
    <w:rsid w:val="002965B0"/>
    <w:rsid w:val="002C2F2A"/>
    <w:rsid w:val="002D363F"/>
    <w:rsid w:val="002F352C"/>
    <w:rsid w:val="002F5542"/>
    <w:rsid w:val="00340670"/>
    <w:rsid w:val="003438AD"/>
    <w:rsid w:val="003528C5"/>
    <w:rsid w:val="003F159E"/>
    <w:rsid w:val="0040143C"/>
    <w:rsid w:val="00417029"/>
    <w:rsid w:val="0044153E"/>
    <w:rsid w:val="00486CF1"/>
    <w:rsid w:val="004A0297"/>
    <w:rsid w:val="004A280D"/>
    <w:rsid w:val="004D55A1"/>
    <w:rsid w:val="00501DFD"/>
    <w:rsid w:val="0050376C"/>
    <w:rsid w:val="00503C78"/>
    <w:rsid w:val="00505F4D"/>
    <w:rsid w:val="00507230"/>
    <w:rsid w:val="00524414"/>
    <w:rsid w:val="00583003"/>
    <w:rsid w:val="00584AC6"/>
    <w:rsid w:val="005A21CD"/>
    <w:rsid w:val="005B123F"/>
    <w:rsid w:val="005C36E8"/>
    <w:rsid w:val="006037B5"/>
    <w:rsid w:val="00680CE7"/>
    <w:rsid w:val="00681218"/>
    <w:rsid w:val="00695260"/>
    <w:rsid w:val="006A1A05"/>
    <w:rsid w:val="006F1097"/>
    <w:rsid w:val="006F18CD"/>
    <w:rsid w:val="00706BD5"/>
    <w:rsid w:val="007465FD"/>
    <w:rsid w:val="00761ADE"/>
    <w:rsid w:val="00770591"/>
    <w:rsid w:val="007C4FE0"/>
    <w:rsid w:val="007D76E4"/>
    <w:rsid w:val="007E1695"/>
    <w:rsid w:val="007E4BE7"/>
    <w:rsid w:val="0081276F"/>
    <w:rsid w:val="00824125"/>
    <w:rsid w:val="00833B5D"/>
    <w:rsid w:val="00873CD5"/>
    <w:rsid w:val="008F16D6"/>
    <w:rsid w:val="0096431E"/>
    <w:rsid w:val="009A018A"/>
    <w:rsid w:val="009B0145"/>
    <w:rsid w:val="009B4E8E"/>
    <w:rsid w:val="009C51A9"/>
    <w:rsid w:val="009C5D1F"/>
    <w:rsid w:val="009C71B3"/>
    <w:rsid w:val="009C7EA5"/>
    <w:rsid w:val="009D2341"/>
    <w:rsid w:val="009D6C35"/>
    <w:rsid w:val="009E0006"/>
    <w:rsid w:val="009E047D"/>
    <w:rsid w:val="00A03344"/>
    <w:rsid w:val="00A06724"/>
    <w:rsid w:val="00A50A21"/>
    <w:rsid w:val="00A56777"/>
    <w:rsid w:val="00A6094B"/>
    <w:rsid w:val="00A63488"/>
    <w:rsid w:val="00A74C3B"/>
    <w:rsid w:val="00AB0FCA"/>
    <w:rsid w:val="00AB5967"/>
    <w:rsid w:val="00AC2D57"/>
    <w:rsid w:val="00AD4F21"/>
    <w:rsid w:val="00AD52E6"/>
    <w:rsid w:val="00AD600C"/>
    <w:rsid w:val="00B034A2"/>
    <w:rsid w:val="00B049BB"/>
    <w:rsid w:val="00B654AF"/>
    <w:rsid w:val="00B87B1C"/>
    <w:rsid w:val="00B932E3"/>
    <w:rsid w:val="00BA0188"/>
    <w:rsid w:val="00BA15AD"/>
    <w:rsid w:val="00BC64A3"/>
    <w:rsid w:val="00BD0F5F"/>
    <w:rsid w:val="00BD48F5"/>
    <w:rsid w:val="00BE23FD"/>
    <w:rsid w:val="00C067E7"/>
    <w:rsid w:val="00C40030"/>
    <w:rsid w:val="00C57C44"/>
    <w:rsid w:val="00C75A9B"/>
    <w:rsid w:val="00CA441D"/>
    <w:rsid w:val="00CA4578"/>
    <w:rsid w:val="00CB0149"/>
    <w:rsid w:val="00CE13F3"/>
    <w:rsid w:val="00CE2FA0"/>
    <w:rsid w:val="00CF14FC"/>
    <w:rsid w:val="00CF348C"/>
    <w:rsid w:val="00D12F7F"/>
    <w:rsid w:val="00D15927"/>
    <w:rsid w:val="00D91FF1"/>
    <w:rsid w:val="00DA4123"/>
    <w:rsid w:val="00DB1371"/>
    <w:rsid w:val="00DB47FA"/>
    <w:rsid w:val="00DC206D"/>
    <w:rsid w:val="00DE35AD"/>
    <w:rsid w:val="00E12557"/>
    <w:rsid w:val="00E234A8"/>
    <w:rsid w:val="00E3107C"/>
    <w:rsid w:val="00E52F15"/>
    <w:rsid w:val="00E6707D"/>
    <w:rsid w:val="00E86B55"/>
    <w:rsid w:val="00E92DB8"/>
    <w:rsid w:val="00E939F3"/>
    <w:rsid w:val="00E9644E"/>
    <w:rsid w:val="00EF4936"/>
    <w:rsid w:val="00F132F4"/>
    <w:rsid w:val="00F15DB4"/>
    <w:rsid w:val="00F20262"/>
    <w:rsid w:val="00FB1C56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95AC"/>
  <w15:docId w15:val="{E4003B05-4317-44DC-83E0-F0FFDEFB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C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A4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41D"/>
  </w:style>
  <w:style w:type="paragraph" w:styleId="Fuzeile">
    <w:name w:val="footer"/>
    <w:basedOn w:val="Standard"/>
    <w:link w:val="FuzeileZchn"/>
    <w:uiPriority w:val="99"/>
    <w:unhideWhenUsed/>
    <w:rsid w:val="00CA4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4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44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7E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4B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E23FD"/>
    <w:rPr>
      <w:color w:val="808080"/>
      <w:shd w:val="clear" w:color="auto" w:fill="E6E6E6"/>
    </w:rPr>
  </w:style>
  <w:style w:type="character" w:customStyle="1" w:styleId="BesuchterLink1">
    <w:name w:val="BesuchterLink1"/>
    <w:uiPriority w:val="99"/>
    <w:semiHidden/>
    <w:unhideWhenUsed/>
    <w:rsid w:val="00BE23FD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3B5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067E7"/>
    <w:rPr>
      <w:color w:val="808080"/>
    </w:rPr>
  </w:style>
  <w:style w:type="paragraph" w:customStyle="1" w:styleId="Default">
    <w:name w:val="Default"/>
    <w:rsid w:val="00A6348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8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emf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f-neuhaus-schierschnitz@gmx.d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C3F-DD38-4F1E-811E-B5D9B43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mailto:jf-neuhaus-schierschnitz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Wittmann</dc:creator>
  <cp:keywords/>
  <cp:lastModifiedBy>User</cp:lastModifiedBy>
  <cp:revision>2</cp:revision>
  <cp:lastPrinted>2018-03-15T13:18:00Z</cp:lastPrinted>
  <dcterms:created xsi:type="dcterms:W3CDTF">2018-04-29T19:54:00Z</dcterms:created>
  <dcterms:modified xsi:type="dcterms:W3CDTF">2018-04-29T19:54:00Z</dcterms:modified>
</cp:coreProperties>
</file>